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693"/>
        <w:gridCol w:w="284"/>
        <w:gridCol w:w="4282"/>
      </w:tblGrid>
      <w:tr w:rsidR="001A3196" w:rsidTr="00BA2331">
        <w:tc>
          <w:tcPr>
            <w:tcW w:w="9777" w:type="dxa"/>
            <w:gridSpan w:val="4"/>
          </w:tcPr>
          <w:p w:rsidR="001A3196" w:rsidRDefault="001A3196" w:rsidP="001A3196">
            <w:r>
              <w:t xml:space="preserve">29. Juni </w:t>
            </w:r>
          </w:p>
        </w:tc>
      </w:tr>
      <w:tr w:rsidR="001A3196" w:rsidTr="00BA2331">
        <w:tc>
          <w:tcPr>
            <w:tcW w:w="9777" w:type="dxa"/>
            <w:gridSpan w:val="4"/>
          </w:tcPr>
          <w:p w:rsidR="001A3196" w:rsidRDefault="001A3196" w:rsidP="001A3196">
            <w:proofErr w:type="spellStart"/>
            <w:r>
              <w:rPr>
                <w:b/>
                <w:sz w:val="28"/>
                <w:szCs w:val="28"/>
              </w:rPr>
              <w:t>Hochfest</w:t>
            </w:r>
            <w:proofErr w:type="spellEnd"/>
            <w:r>
              <w:rPr>
                <w:b/>
                <w:sz w:val="28"/>
                <w:szCs w:val="28"/>
              </w:rPr>
              <w:t xml:space="preserve"> Heiliger Petrus und Heiliger Paulus</w:t>
            </w:r>
          </w:p>
        </w:tc>
      </w:tr>
      <w:tr w:rsidR="001A3196" w:rsidTr="00BA2331">
        <w:tc>
          <w:tcPr>
            <w:tcW w:w="9777" w:type="dxa"/>
            <w:gridSpan w:val="4"/>
          </w:tcPr>
          <w:p w:rsidR="001A3196" w:rsidRDefault="001A3196" w:rsidP="001A3196">
            <w:r w:rsidRPr="001A3196">
              <w:t xml:space="preserve">Am Vorabend: </w:t>
            </w:r>
            <w:r w:rsidRPr="001A3196">
              <w:tab/>
            </w:r>
            <w:r>
              <w:t>Erste Lesung:</w:t>
            </w:r>
            <w:r w:rsidRPr="001A3196">
              <w:t xml:space="preserve"> </w:t>
            </w:r>
            <w:proofErr w:type="spellStart"/>
            <w:r w:rsidRPr="001A3196">
              <w:t>Apg</w:t>
            </w:r>
            <w:proofErr w:type="spellEnd"/>
            <w:r w:rsidRPr="001A3196">
              <w:t xml:space="preserve"> 3, 1-10;</w:t>
            </w:r>
            <w:r>
              <w:t xml:space="preserve"> Zweite Lesung: Gal 1,11-20 Evangelium</w:t>
            </w:r>
            <w:r w:rsidRPr="001A3196">
              <w:t xml:space="preserve">: </w:t>
            </w:r>
            <w:proofErr w:type="spellStart"/>
            <w:r w:rsidRPr="001A3196">
              <w:t>Joh</w:t>
            </w:r>
            <w:proofErr w:type="spellEnd"/>
            <w:r w:rsidRPr="001A3196">
              <w:t xml:space="preserve"> 21,1.15-19</w:t>
            </w:r>
          </w:p>
        </w:tc>
      </w:tr>
      <w:tr w:rsidR="001A3196" w:rsidTr="00BA2331"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:rsidR="001A3196" w:rsidRDefault="001A3196" w:rsidP="001A3196">
            <w:r w:rsidRPr="001A3196">
              <w:t>Am Tag:</w:t>
            </w:r>
            <w:r w:rsidRPr="001A3196">
              <w:tab/>
            </w:r>
            <w:r>
              <w:t>Erste Lesung</w:t>
            </w:r>
            <w:r w:rsidRPr="001A3196">
              <w:t xml:space="preserve">: </w:t>
            </w:r>
            <w:proofErr w:type="spellStart"/>
            <w:r w:rsidRPr="001A3196">
              <w:t>Apg</w:t>
            </w:r>
            <w:proofErr w:type="spellEnd"/>
            <w:r w:rsidRPr="001A3196">
              <w:t xml:space="preserve"> 12,1-11; </w:t>
            </w:r>
            <w:r>
              <w:t xml:space="preserve">Zweite Lesung: </w:t>
            </w:r>
            <w:r w:rsidRPr="001A3196">
              <w:t xml:space="preserve">2 Tim 4,6-8.17.18; Ev.: </w:t>
            </w:r>
            <w:proofErr w:type="spellStart"/>
            <w:r w:rsidRPr="001A3196">
              <w:t>Mt</w:t>
            </w:r>
            <w:proofErr w:type="spellEnd"/>
            <w:r w:rsidRPr="001A3196">
              <w:t xml:space="preserve"> 16,13-19</w:t>
            </w:r>
          </w:p>
        </w:tc>
      </w:tr>
      <w:tr w:rsidR="001A3196" w:rsidRPr="005D4F41" w:rsidTr="00BA2331">
        <w:tc>
          <w:tcPr>
            <w:tcW w:w="2518" w:type="dxa"/>
            <w:tcBorders>
              <w:top w:val="single" w:sz="4" w:space="0" w:color="auto"/>
            </w:tcBorders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37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Zierde der Apostelschar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2, 1+4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r Freunde Gottes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1, 1+5-7</w:t>
            </w:r>
          </w:p>
        </w:tc>
        <w:tc>
          <w:tcPr>
            <w:tcW w:w="4282" w:type="dxa"/>
          </w:tcPr>
          <w:p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e der Gerechtigkeit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0 (Paulus-Messe)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, erbarme dich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1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re sei Gott in der Höhe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2977" w:type="dxa"/>
            <w:gridSpan w:val="2"/>
          </w:tcPr>
          <w:p w:rsidR="001A3196" w:rsidRPr="00A1458E" w:rsidRDefault="001A3196" w:rsidP="00AE4F9A">
            <w:pPr>
              <w:rPr>
                <w:b/>
                <w:sz w:val="28"/>
                <w:szCs w:val="28"/>
              </w:rPr>
            </w:pPr>
            <w:r w:rsidRPr="00A1458E">
              <w:rPr>
                <w:b/>
                <w:sz w:val="28"/>
                <w:szCs w:val="28"/>
              </w:rPr>
              <w:t>Am Vorabend: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19, 2-5b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hrvers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5, 1</w:t>
            </w:r>
          </w:p>
        </w:tc>
        <w:tc>
          <w:tcPr>
            <w:tcW w:w="4282" w:type="dxa"/>
          </w:tcPr>
          <w:p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Tag sagt es jubelnd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der </w:t>
            </w:r>
            <w:proofErr w:type="spellStart"/>
            <w:r>
              <w:rPr>
                <w:sz w:val="28"/>
                <w:szCs w:val="28"/>
              </w:rPr>
              <w:t>Psalmlied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282" w:type="dxa"/>
          </w:tcPr>
          <w:p w:rsidR="001A3196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1, 1+2</w:t>
            </w: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n Lob, Herr, ruft der Himmel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Tag:</w:t>
            </w:r>
          </w:p>
        </w:tc>
        <w:tc>
          <w:tcPr>
            <w:tcW w:w="4282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34, 2-9</w:t>
            </w:r>
          </w:p>
        </w:tc>
        <w:tc>
          <w:tcPr>
            <w:tcW w:w="4282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1458E" w:rsidRPr="005D4F41" w:rsidRDefault="00A1458E" w:rsidP="00A145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hrvers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282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, 1</w:t>
            </w:r>
          </w:p>
        </w:tc>
        <w:tc>
          <w:tcPr>
            <w:tcW w:w="4282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t und seht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1458E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651, 3</w:t>
            </w:r>
          </w:p>
        </w:tc>
        <w:tc>
          <w:tcPr>
            <w:tcW w:w="4282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suchte den Herrn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1458E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r</w:t>
            </w:r>
          </w:p>
        </w:tc>
        <w:tc>
          <w:tcPr>
            <w:tcW w:w="4282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1458E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86, 1-3</w:t>
            </w:r>
          </w:p>
        </w:tc>
        <w:tc>
          <w:tcPr>
            <w:tcW w:w="4282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 an die Macht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7259" w:type="dxa"/>
            <w:gridSpan w:val="3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5, 4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 w:rsidRPr="00A1458E">
              <w:rPr>
                <w:b/>
                <w:sz w:val="28"/>
                <w:szCs w:val="28"/>
              </w:rPr>
              <w:t>Vers am Vorabend: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Herr, du weißt alles;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Du weißt auch, dass ich dich liebe.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 am Tag: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So spricht der Herr: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Du bist Petrus – der Fels -;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 xml:space="preserve">und auf diesen Felsen werde ich meine Kirche bauen, 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und die Mächte der Unterwelt werden sie nicht überwältigen.</w:t>
            </w:r>
          </w:p>
        </w:tc>
      </w:tr>
      <w:tr w:rsidR="00A1458E" w:rsidRPr="005D4F41" w:rsidTr="00BA2331">
        <w:tc>
          <w:tcPr>
            <w:tcW w:w="2518" w:type="dxa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o:</w:t>
            </w:r>
          </w:p>
        </w:tc>
        <w:tc>
          <w:tcPr>
            <w:tcW w:w="2693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7</w:t>
            </w:r>
          </w:p>
        </w:tc>
        <w:tc>
          <w:tcPr>
            <w:tcW w:w="4566" w:type="dxa"/>
            <w:gridSpan w:val="2"/>
          </w:tcPr>
          <w:p w:rsidR="001A3196" w:rsidRPr="005D4F41" w:rsidRDefault="0096406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do in </w:t>
            </w:r>
            <w:proofErr w:type="spellStart"/>
            <w:r>
              <w:rPr>
                <w:sz w:val="28"/>
                <w:szCs w:val="28"/>
              </w:rPr>
              <w:t>un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A1458E">
              <w:rPr>
                <w:sz w:val="28"/>
                <w:szCs w:val="28"/>
              </w:rPr>
              <w:t>eum</w:t>
            </w:r>
            <w:proofErr w:type="spellEnd"/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93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75, 1-3</w:t>
            </w:r>
          </w:p>
        </w:tc>
        <w:tc>
          <w:tcPr>
            <w:tcW w:w="4566" w:type="dxa"/>
            <w:gridSpan w:val="2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ig, wem Christus</w:t>
            </w:r>
          </w:p>
        </w:tc>
      </w:tr>
      <w:tr w:rsidR="001A3196" w:rsidRPr="005D4F41" w:rsidTr="00BA2331">
        <w:tc>
          <w:tcPr>
            <w:tcW w:w="2518" w:type="dxa"/>
          </w:tcPr>
          <w:p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6, 1-4</w:t>
            </w:r>
          </w:p>
        </w:tc>
        <w:tc>
          <w:tcPr>
            <w:tcW w:w="4566" w:type="dxa"/>
            <w:gridSpan w:val="2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us</w:t>
            </w:r>
            <w:r w:rsidR="00755D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du Licht</w:t>
            </w:r>
          </w:p>
        </w:tc>
      </w:tr>
      <w:tr w:rsidR="001A3196" w:rsidTr="00BA2331">
        <w:tc>
          <w:tcPr>
            <w:tcW w:w="2518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93" w:type="dxa"/>
          </w:tcPr>
          <w:p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2</w:t>
            </w:r>
          </w:p>
        </w:tc>
        <w:tc>
          <w:tcPr>
            <w:tcW w:w="4566" w:type="dxa"/>
            <w:gridSpan w:val="2"/>
          </w:tcPr>
          <w:p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1A3196" w:rsidTr="00BA2331">
        <w:tc>
          <w:tcPr>
            <w:tcW w:w="2518" w:type="dxa"/>
          </w:tcPr>
          <w:p w:rsidR="001A3196" w:rsidRPr="005D4F41" w:rsidRDefault="00A1458E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n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</w:t>
            </w:r>
            <w:r w:rsidR="00F80966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3</w:t>
            </w:r>
          </w:p>
        </w:tc>
        <w:tc>
          <w:tcPr>
            <w:tcW w:w="4566" w:type="dxa"/>
            <w:gridSpan w:val="2"/>
          </w:tcPr>
          <w:p w:rsidR="001A3196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m Gottes</w:t>
            </w:r>
          </w:p>
        </w:tc>
      </w:tr>
      <w:tr w:rsidR="001A3196" w:rsidTr="00BA2331">
        <w:tc>
          <w:tcPr>
            <w:tcW w:w="2518" w:type="dxa"/>
          </w:tcPr>
          <w:p w:rsidR="001A3196" w:rsidRPr="005D4F41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ksagung:</w:t>
            </w:r>
          </w:p>
        </w:tc>
        <w:tc>
          <w:tcPr>
            <w:tcW w:w="2693" w:type="dxa"/>
          </w:tcPr>
          <w:p w:rsidR="001A3196" w:rsidRDefault="00EB5AC7" w:rsidP="00EB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78, 2+3</w:t>
            </w:r>
          </w:p>
        </w:tc>
        <w:tc>
          <w:tcPr>
            <w:tcW w:w="4566" w:type="dxa"/>
            <w:gridSpan w:val="2"/>
          </w:tcPr>
          <w:p w:rsidR="001A3196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Haus voll Glorie schauet</w:t>
            </w:r>
          </w:p>
        </w:tc>
      </w:tr>
      <w:tr w:rsidR="001A3196" w:rsidTr="00BA2331">
        <w:tc>
          <w:tcPr>
            <w:tcW w:w="2518" w:type="dxa"/>
          </w:tcPr>
          <w:p w:rsidR="001A3196" w:rsidRPr="005D4F41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93" w:type="dxa"/>
          </w:tcPr>
          <w:p w:rsidR="001A3196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0, 1+4+9</w:t>
            </w:r>
          </w:p>
        </w:tc>
        <w:tc>
          <w:tcPr>
            <w:tcW w:w="4566" w:type="dxa"/>
            <w:gridSpan w:val="2"/>
          </w:tcPr>
          <w:p w:rsidR="001A3196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er Gott</w:t>
            </w:r>
          </w:p>
        </w:tc>
      </w:tr>
    </w:tbl>
    <w:p w:rsidR="00F722C7" w:rsidRPr="008E39E7" w:rsidRDefault="00F722C7" w:rsidP="00D83286">
      <w:pPr>
        <w:spacing w:after="0"/>
      </w:pPr>
    </w:p>
    <w:sectPr w:rsidR="00F722C7" w:rsidRPr="008E39E7" w:rsidSect="00D832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432CE"/>
    <w:multiLevelType w:val="hybridMultilevel"/>
    <w:tmpl w:val="B04CD824"/>
    <w:lvl w:ilvl="0" w:tplc="040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5799B"/>
    <w:multiLevelType w:val="hybridMultilevel"/>
    <w:tmpl w:val="220A313A"/>
    <w:lvl w:ilvl="0" w:tplc="0407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2382"/>
    <w:rsid w:val="0002196A"/>
    <w:rsid w:val="00024072"/>
    <w:rsid w:val="00065D96"/>
    <w:rsid w:val="001150AF"/>
    <w:rsid w:val="001277FD"/>
    <w:rsid w:val="001457AD"/>
    <w:rsid w:val="001567A1"/>
    <w:rsid w:val="0018385D"/>
    <w:rsid w:val="00195A1D"/>
    <w:rsid w:val="001A3196"/>
    <w:rsid w:val="001B1B67"/>
    <w:rsid w:val="001B51FD"/>
    <w:rsid w:val="001F4080"/>
    <w:rsid w:val="00284371"/>
    <w:rsid w:val="002949CB"/>
    <w:rsid w:val="002C2A95"/>
    <w:rsid w:val="002C2F64"/>
    <w:rsid w:val="00310BFD"/>
    <w:rsid w:val="00315795"/>
    <w:rsid w:val="00342343"/>
    <w:rsid w:val="00342382"/>
    <w:rsid w:val="003537B9"/>
    <w:rsid w:val="00377ACB"/>
    <w:rsid w:val="003846D9"/>
    <w:rsid w:val="00392140"/>
    <w:rsid w:val="003B4D3E"/>
    <w:rsid w:val="003D1660"/>
    <w:rsid w:val="003D469B"/>
    <w:rsid w:val="00414C7E"/>
    <w:rsid w:val="00424624"/>
    <w:rsid w:val="00437A0A"/>
    <w:rsid w:val="00442D2D"/>
    <w:rsid w:val="00492012"/>
    <w:rsid w:val="004C6EE2"/>
    <w:rsid w:val="005959F5"/>
    <w:rsid w:val="005A0344"/>
    <w:rsid w:val="005B6773"/>
    <w:rsid w:val="00661B7E"/>
    <w:rsid w:val="006F083A"/>
    <w:rsid w:val="007037B5"/>
    <w:rsid w:val="007170FF"/>
    <w:rsid w:val="007221BF"/>
    <w:rsid w:val="00731EFC"/>
    <w:rsid w:val="00755D26"/>
    <w:rsid w:val="007B1FC3"/>
    <w:rsid w:val="007B2D89"/>
    <w:rsid w:val="007B551B"/>
    <w:rsid w:val="007D123D"/>
    <w:rsid w:val="00811889"/>
    <w:rsid w:val="00813770"/>
    <w:rsid w:val="0082059F"/>
    <w:rsid w:val="00823732"/>
    <w:rsid w:val="00883ED0"/>
    <w:rsid w:val="008E39E7"/>
    <w:rsid w:val="008F03A1"/>
    <w:rsid w:val="008F5067"/>
    <w:rsid w:val="00917952"/>
    <w:rsid w:val="009203F5"/>
    <w:rsid w:val="0096406E"/>
    <w:rsid w:val="00982959"/>
    <w:rsid w:val="009B159D"/>
    <w:rsid w:val="00A1458E"/>
    <w:rsid w:val="00A25DC5"/>
    <w:rsid w:val="00A36C97"/>
    <w:rsid w:val="00A70C91"/>
    <w:rsid w:val="00AA29D3"/>
    <w:rsid w:val="00AE4DED"/>
    <w:rsid w:val="00B00349"/>
    <w:rsid w:val="00B13671"/>
    <w:rsid w:val="00B22FA9"/>
    <w:rsid w:val="00B574F1"/>
    <w:rsid w:val="00BA2331"/>
    <w:rsid w:val="00BD3C6B"/>
    <w:rsid w:val="00BE471B"/>
    <w:rsid w:val="00BE4B65"/>
    <w:rsid w:val="00BE5BAC"/>
    <w:rsid w:val="00BF5658"/>
    <w:rsid w:val="00CB6F80"/>
    <w:rsid w:val="00CD142A"/>
    <w:rsid w:val="00D06658"/>
    <w:rsid w:val="00D17283"/>
    <w:rsid w:val="00D83286"/>
    <w:rsid w:val="00D935D5"/>
    <w:rsid w:val="00DA116F"/>
    <w:rsid w:val="00DD320E"/>
    <w:rsid w:val="00DD3E76"/>
    <w:rsid w:val="00E3193A"/>
    <w:rsid w:val="00E37A28"/>
    <w:rsid w:val="00E64D1C"/>
    <w:rsid w:val="00E76243"/>
    <w:rsid w:val="00EB5AC7"/>
    <w:rsid w:val="00EC108C"/>
    <w:rsid w:val="00EC5F86"/>
    <w:rsid w:val="00EC6788"/>
    <w:rsid w:val="00ED14C8"/>
    <w:rsid w:val="00ED33EA"/>
    <w:rsid w:val="00ED68BA"/>
    <w:rsid w:val="00EE1DEE"/>
    <w:rsid w:val="00F42F63"/>
    <w:rsid w:val="00F722C7"/>
    <w:rsid w:val="00F72737"/>
    <w:rsid w:val="00F80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1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gitternetz">
    <w:name w:val="Table Grid"/>
    <w:basedOn w:val="NormaleTabelle"/>
    <w:rsid w:val="001A3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4169-428B-4EB6-9E7E-0A51CCD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MeinPC</cp:lastModifiedBy>
  <cp:revision>8</cp:revision>
  <cp:lastPrinted>2015-12-19T21:11:00Z</cp:lastPrinted>
  <dcterms:created xsi:type="dcterms:W3CDTF">2022-05-19T10:02:00Z</dcterms:created>
  <dcterms:modified xsi:type="dcterms:W3CDTF">2022-05-19T10:28:00Z</dcterms:modified>
</cp:coreProperties>
</file>